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Default="003A2944" w:rsidP="000E4402">
      <w:pPr>
        <w:ind w:right="-1440" w:hanging="1440"/>
        <w:jc w:val="both"/>
      </w:pPr>
      <w:r>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B0C1437" w14:textId="77777777" w:rsidR="003A2944" w:rsidRDefault="003A2944" w:rsidP="000E4402">
      <w:pPr>
        <w:jc w:val="both"/>
        <w:rPr>
          <w:noProof/>
        </w:rPr>
      </w:pPr>
    </w:p>
    <w:p w14:paraId="0240B36A" w14:textId="51209BF6" w:rsidR="00F90AD1" w:rsidRDefault="003A2944" w:rsidP="000E4402">
      <w:pPr>
        <w:jc w:val="both"/>
      </w:pPr>
      <w:r>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416DC0" w:rsidRDefault="00416DC0">
                            <w:pPr>
                              <w:rPr>
                                <w:color w:val="FFFFFF" w:themeColor="background1"/>
                                <w:sz w:val="72"/>
                                <w:szCs w:val="72"/>
                              </w:rPr>
                            </w:pPr>
                            <w:r>
                              <w:rPr>
                                <w:color w:val="FFFFFF" w:themeColor="background1"/>
                                <w:sz w:val="72"/>
                                <w:szCs w:val="72"/>
                              </w:rPr>
                              <w:t>THE</w:t>
                            </w:r>
                            <w:r w:rsidR="00AB572E">
                              <w:rPr>
                                <w:color w:val="FFFFFF" w:themeColor="background1"/>
                                <w:sz w:val="72"/>
                                <w:szCs w:val="72"/>
                              </w:rPr>
                              <w:t xml:space="preserve"> PROJECT</w:t>
                            </w:r>
                            <w:r>
                              <w:rPr>
                                <w:color w:val="FFFFFF" w:themeColor="background1"/>
                                <w:sz w:val="72"/>
                                <w:szCs w:val="72"/>
                              </w:rPr>
                              <w:t xml:space="preserve"> DIPES </w:t>
                            </w:r>
                          </w:p>
                          <w:p w14:paraId="6F269B57" w14:textId="5CDF3E03" w:rsidR="00416DC0" w:rsidRDefault="00104472">
                            <w:pPr>
                              <w:rPr>
                                <w:color w:val="FFFFFF" w:themeColor="background1"/>
                                <w:sz w:val="32"/>
                                <w:szCs w:val="32"/>
                              </w:rPr>
                            </w:pPr>
                            <w:r>
                              <w:rPr>
                                <w:color w:val="FFFFFF" w:themeColor="background1"/>
                                <w:sz w:val="32"/>
                                <w:szCs w:val="32"/>
                              </w:rPr>
                              <w:t>MÔ HÌNH MVC</w:t>
                            </w:r>
                          </w:p>
                          <w:p w14:paraId="6A17FB11" w14:textId="36850CB7" w:rsidR="00104472" w:rsidRPr="00416DC0" w:rsidRDefault="00104472">
                            <w:pPr>
                              <w:rPr>
                                <w:color w:val="FFFFFF" w:themeColor="background1"/>
                                <w:sz w:val="32"/>
                                <w:szCs w:val="32"/>
                              </w:rPr>
                            </w:pPr>
                            <w:r>
                              <w:rPr>
                                <w:color w:val="FFFFFF" w:themeColor="background1"/>
                                <w:sz w:val="32"/>
                                <w:szCs w:val="32"/>
                              </w:rPr>
                              <w:t>CẤU TRÚC VÀ DIỄN GIẢI</w:t>
                            </w:r>
                          </w:p>
                          <w:p w14:paraId="36F6744F" w14:textId="77777777" w:rsidR="00AB7A23" w:rsidRDefault="00AB7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" filled="f" stroked="f">
                <v:textbox>
                  <w:txbxContent>
                    <w:p w14:paraId="31B93681" w14:textId="473E94A1" w:rsidR="00416DC0" w:rsidRDefault="00416DC0">
                      <w:pPr>
                        <w:rPr>
                          <w:color w:val="FFFFFF" w:themeColor="background1"/>
                          <w:sz w:val="72"/>
                          <w:szCs w:val="72"/>
                        </w:rPr>
                      </w:pPr>
                      <w:r>
                        <w:rPr>
                          <w:color w:val="FFFFFF" w:themeColor="background1"/>
                          <w:sz w:val="72"/>
                          <w:szCs w:val="72"/>
                        </w:rPr>
                        <w:t>THE</w:t>
                      </w:r>
                      <w:r w:rsidR="00AB572E">
                        <w:rPr>
                          <w:color w:val="FFFFFF" w:themeColor="background1"/>
                          <w:sz w:val="72"/>
                          <w:szCs w:val="72"/>
                        </w:rPr>
                        <w:t xml:space="preserve"> PROJECT</w:t>
                      </w:r>
                      <w:r>
                        <w:rPr>
                          <w:color w:val="FFFFFF" w:themeColor="background1"/>
                          <w:sz w:val="72"/>
                          <w:szCs w:val="72"/>
                        </w:rPr>
                        <w:t xml:space="preserve"> DIPES </w:t>
                      </w:r>
                    </w:p>
                    <w:p w14:paraId="6F269B57" w14:textId="5CDF3E03" w:rsidR="00416DC0" w:rsidRDefault="00104472">
                      <w:pPr>
                        <w:rPr>
                          <w:color w:val="FFFFFF" w:themeColor="background1"/>
                          <w:sz w:val="32"/>
                          <w:szCs w:val="32"/>
                        </w:rPr>
                      </w:pPr>
                      <w:r>
                        <w:rPr>
                          <w:color w:val="FFFFFF" w:themeColor="background1"/>
                          <w:sz w:val="32"/>
                          <w:szCs w:val="32"/>
                        </w:rPr>
                        <w:t>MÔ HÌNH MVC</w:t>
                      </w:r>
                    </w:p>
                    <w:p w14:paraId="6A17FB11" w14:textId="36850CB7" w:rsidR="00104472" w:rsidRPr="00416DC0" w:rsidRDefault="00104472">
                      <w:pPr>
                        <w:rPr>
                          <w:color w:val="FFFFFF" w:themeColor="background1"/>
                          <w:sz w:val="32"/>
                          <w:szCs w:val="32"/>
                        </w:rPr>
                      </w:pPr>
                      <w:r>
                        <w:rPr>
                          <w:color w:val="FFFFFF" w:themeColor="background1"/>
                          <w:sz w:val="32"/>
                          <w:szCs w:val="32"/>
                        </w:rPr>
                        <w:t>CẤU TRÚC VÀ DIỄN GIẢI</w:t>
                      </w:r>
                    </w:p>
                    <w:p w14:paraId="36F6744F" w14:textId="77777777" w:rsidR="00AB7A23" w:rsidRDefault="00AB7A23"/>
                  </w:txbxContent>
                </v:textbox>
                <w10:wrap type="square" anchorx="page"/>
              </v:shape>
            </w:pict>
          </mc:Fallback>
        </mc:AlternateContent>
      </w:r>
      <w:r w:rsidR="00F90AD1">
        <w:br w:type="page"/>
      </w:r>
    </w:p>
    <w:p w14:paraId="7A4A0130" w14:textId="5B92F822" w:rsidR="00EA2E3F" w:rsidRPr="00DD5635" w:rsidRDefault="00E2416D" w:rsidP="00DD5635">
      <w:pPr>
        <w:pStyle w:val="Heading1"/>
      </w:pPr>
      <w:r>
        <w:lastRenderedPageBreak/>
        <w:t xml:space="preserve">MỞ </w:t>
      </w:r>
      <w:r w:rsidRPr="00DD5635">
        <w:t>ĐẦU</w:t>
      </w:r>
    </w:p>
    <w:p w14:paraId="19C712F9" w14:textId="29459210" w:rsidR="00104472" w:rsidRDefault="00104472">
      <w:r>
        <w:br w:type="page"/>
      </w:r>
    </w:p>
    <w:p w14:paraId="6D013186" w14:textId="33C837D1" w:rsidR="000D0B4C" w:rsidRDefault="00104472" w:rsidP="00104472">
      <w:pPr>
        <w:pStyle w:val="Heading1"/>
      </w:pPr>
      <w:r>
        <w:lastRenderedPageBreak/>
        <w:t>CHƯƠNG 1: MÔ HÌNH MVC</w:t>
      </w:r>
    </w:p>
    <w:p w14:paraId="0179C932" w14:textId="77777777" w:rsidR="00104472" w:rsidRDefault="00104472" w:rsidP="00104472">
      <w:pPr>
        <w:pStyle w:val="Heading2"/>
      </w:pPr>
    </w:p>
    <w:p w14:paraId="2FC7298F" w14:textId="03CEF053" w:rsidR="00104472" w:rsidRDefault="00104472" w:rsidP="00104472">
      <w:pPr>
        <w:pStyle w:val="Heading2"/>
        <w:numPr>
          <w:ilvl w:val="0"/>
          <w:numId w:val="32"/>
        </w:numPr>
        <w:ind w:hanging="720"/>
      </w:pPr>
      <w:r>
        <w:t>MVC</w:t>
      </w:r>
    </w:p>
    <w:p w14:paraId="277858D7" w14:textId="566E261F" w:rsidR="00104472" w:rsidRDefault="00104472" w:rsidP="00104472">
      <w:pPr>
        <w:ind w:firstLine="720"/>
      </w:pPr>
      <w:r>
        <w:t xml:space="preserve">Những </w:t>
      </w:r>
      <w:r w:rsidRPr="00104472">
        <w:t xml:space="preserve">concept </w:t>
      </w:r>
      <w:r>
        <w:t>liên quan đến</w:t>
      </w:r>
      <w:r w:rsidRPr="00104472">
        <w:t xml:space="preserve"> MVC đều đã quá quen thuộc và</w:t>
      </w:r>
      <w:r>
        <w:t xml:space="preserve"> chúng cũng quen thuộc với DIPES.</w:t>
      </w:r>
    </w:p>
    <w:p w14:paraId="3D33D925" w14:textId="1AE7F85E" w:rsidR="00104472" w:rsidRDefault="00104472" w:rsidP="00104472">
      <w:pPr>
        <w:ind w:firstLine="720"/>
      </w:pPr>
      <w:r w:rsidRPr="00104472">
        <w:t>Mô hình MVC của DIPES cũng</w:t>
      </w:r>
      <w:r>
        <w:t xml:space="preserve"> chia thành bốn thành phần tương tự những mô hình MVC khác, bao gồm: Models</w:t>
      </w:r>
      <w:r>
        <w:rPr>
          <w:rFonts w:ascii="Arial" w:hAnsi="Arial" w:cs="Arial"/>
        </w:rPr>
        <w:t>,</w:t>
      </w:r>
      <w:r>
        <w:t xml:space="preserve"> Views, Controller và các config liên quan đến môi trường, cơ sở dữ liệu</w:t>
      </w:r>
    </w:p>
    <w:p w14:paraId="0A7CDE84" w14:textId="5E78AC69" w:rsidR="00104472" w:rsidRDefault="00104472" w:rsidP="00104472">
      <w:pPr>
        <w:ind w:firstLine="720"/>
      </w:pPr>
      <w:r w:rsidRPr="00104472">
        <w:t xml:space="preserve">Với DIPES, Views của nó không phải các template và </w:t>
      </w:r>
      <w:r>
        <w:t>static files thông thường, DIPES sử dựng Reactjs để renders giao diện và giao tiếp với Views thông qua API từ routing với các Controllers</w:t>
      </w:r>
      <w:r w:rsidR="000142B5">
        <w:t xml:space="preserve"> ( c</w:t>
      </w:r>
      <w:r>
        <w:t>hi tiết sẽ được đề cập ở chương kế tiếp</w:t>
      </w:r>
      <w:r w:rsidR="000142B5">
        <w:t xml:space="preserve"> )</w:t>
      </w:r>
      <w:r>
        <w:t>.</w:t>
      </w:r>
    </w:p>
    <w:p w14:paraId="3ADA7EEF" w14:textId="77777777" w:rsidR="00104472" w:rsidRDefault="00104472" w:rsidP="00104472"/>
    <w:p w14:paraId="764203FD" w14:textId="77777777" w:rsidR="005C6E6F" w:rsidRDefault="005C6E6F">
      <w:pPr>
        <w:rPr>
          <w:rFonts w:eastAsiaTheme="majorEastAsia" w:cstheme="majorBidi"/>
          <w:color w:val="2E74B5" w:themeColor="accent1" w:themeShade="BF"/>
          <w:sz w:val="36"/>
          <w:szCs w:val="26"/>
        </w:rPr>
      </w:pPr>
      <w:r>
        <w:br w:type="page"/>
      </w:r>
    </w:p>
    <w:p w14:paraId="3CC54E5E" w14:textId="162721A2" w:rsidR="00104472" w:rsidRDefault="000142B5" w:rsidP="00104472">
      <w:pPr>
        <w:pStyle w:val="Heading2"/>
        <w:numPr>
          <w:ilvl w:val="0"/>
          <w:numId w:val="32"/>
        </w:numPr>
        <w:ind w:hanging="720"/>
      </w:pPr>
      <w:r>
        <w:lastRenderedPageBreak/>
        <w:t>CẤU TRÚC THƯ MỤC</w:t>
      </w:r>
    </w:p>
    <w:p w14:paraId="7E924005" w14:textId="43D58AFC" w:rsidR="000142B5" w:rsidRDefault="000142B5" w:rsidP="000142B5">
      <w:pPr>
        <w:ind w:firstLine="720"/>
      </w:pPr>
      <w:r>
        <w:t>Cây thư mục của DIPES MVC có cấu trúc như sau:</w:t>
      </w:r>
    </w:p>
    <w:p w14:paraId="5E22CB9A" w14:textId="2B549CE0" w:rsidR="00DD5635" w:rsidRDefault="005C6E6F" w:rsidP="0084349D">
      <w:pPr>
        <w:ind w:firstLine="720"/>
      </w:pPr>
      <w:r>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Default="005C6E6F" w:rsidP="005C6E6F">
      <w:pPr>
        <w:pStyle w:val="Heading3"/>
        <w:numPr>
          <w:ilvl w:val="0"/>
          <w:numId w:val="34"/>
        </w:numPr>
        <w:ind w:left="0" w:firstLine="720"/>
      </w:pPr>
      <w:r>
        <w:lastRenderedPageBreak/>
        <w:t>config</w:t>
      </w:r>
    </w:p>
    <w:p w14:paraId="460EF334" w14:textId="3ADE12AE" w:rsidR="005C6E6F" w:rsidRPr="005C6E6F" w:rsidRDefault="005C6E6F" w:rsidP="005C6E6F">
      <w:pPr>
        <w:ind w:left="720" w:firstLine="720"/>
      </w:pPr>
      <w:r>
        <w:t>Thư mục config chứa hầu hết các cấu hình của mô hình MVC bao gồm các đối tượng và thiết đặ</w:t>
      </w:r>
      <w:r w:rsidR="00B735B4">
        <w:t>t</w:t>
      </w:r>
      <w:r>
        <w:t xml:space="preserve"> cơ sở dữ liệu</w:t>
      </w:r>
      <w:r w:rsidR="00B735B4">
        <w:t>.</w:t>
      </w:r>
    </w:p>
    <w:p w14:paraId="0D4C1A8D" w14:textId="1664ACD3" w:rsidR="005C6E6F" w:rsidRDefault="005C6E6F" w:rsidP="005C6E6F">
      <w:pPr>
        <w:pStyle w:val="ListParagraph"/>
        <w:numPr>
          <w:ilvl w:val="0"/>
          <w:numId w:val="35"/>
        </w:numPr>
        <w:ind w:firstLine="360"/>
      </w:pPr>
      <w:r>
        <w:t>controllers</w:t>
      </w:r>
    </w:p>
    <w:p w14:paraId="56609DEA" w14:textId="77777777" w:rsidR="00B735B4" w:rsidRDefault="00B735B4" w:rsidP="00B735B4">
      <w:pPr>
        <w:pStyle w:val="ListParagraph"/>
        <w:ind w:left="1440"/>
      </w:pPr>
    </w:p>
    <w:p w14:paraId="65B10402" w14:textId="0ACB3E05" w:rsidR="00B735B4" w:rsidRDefault="005C6E6F" w:rsidP="00B735B4">
      <w:pPr>
        <w:pStyle w:val="ListParagraph"/>
        <w:numPr>
          <w:ilvl w:val="0"/>
          <w:numId w:val="35"/>
        </w:numPr>
        <w:ind w:firstLine="360"/>
      </w:pPr>
      <w:r>
        <w:t>database</w:t>
      </w:r>
    </w:p>
    <w:p w14:paraId="630F86BE" w14:textId="4D8A7EF2" w:rsidR="00B735B4" w:rsidRDefault="00B735B4" w:rsidP="00B735B4">
      <w:pPr>
        <w:pStyle w:val="ListParagraph"/>
        <w:numPr>
          <w:ilvl w:val="0"/>
          <w:numId w:val="36"/>
        </w:numPr>
      </w:pPr>
      <w:r>
        <w:t>connector.js</w:t>
      </w:r>
    </w:p>
    <w:p w14:paraId="37A4A213" w14:textId="608DEBDF" w:rsidR="00B735B4" w:rsidRDefault="00B735B4" w:rsidP="00B735B4">
      <w:pPr>
        <w:pStyle w:val="ListParagraph"/>
        <w:ind w:left="2520"/>
      </w:pPr>
      <w:r>
        <w:t>Thiết đặt kết nối cơ sở dữ liệu và export một đối tượng database connector tuỳ thuộc vào loại cơ sở dữ liệu và các thuộc tính được cấp trong .env</w:t>
      </w:r>
    </w:p>
    <w:p w14:paraId="453725E6" w14:textId="77777777" w:rsidR="00B735B4" w:rsidRDefault="00B735B4" w:rsidP="00B735B4">
      <w:pPr>
        <w:pStyle w:val="ListParagraph"/>
        <w:ind w:left="2520"/>
      </w:pPr>
    </w:p>
    <w:p w14:paraId="6BE69431" w14:textId="305A2ADF" w:rsidR="00B735B4" w:rsidRDefault="00B735B4" w:rsidP="00B735B4">
      <w:pPr>
        <w:pStyle w:val="ListParagraph"/>
        <w:numPr>
          <w:ilvl w:val="0"/>
          <w:numId w:val="36"/>
        </w:numPr>
      </w:pPr>
      <w:r>
        <w:t>database.js</w:t>
      </w:r>
    </w:p>
    <w:p w14:paraId="2D2894C2" w14:textId="2CF732D6" w:rsidR="00B735B4" w:rsidRDefault="005C6E6F" w:rsidP="00B735B4">
      <w:pPr>
        <w:pStyle w:val="ListParagraph"/>
        <w:numPr>
          <w:ilvl w:val="0"/>
          <w:numId w:val="35"/>
        </w:numPr>
        <w:ind w:firstLine="360"/>
      </w:pPr>
      <w:r>
        <w:t>models</w:t>
      </w:r>
    </w:p>
    <w:p w14:paraId="3E9F2619" w14:textId="343E5BB2" w:rsidR="00B735B4" w:rsidRDefault="006F46AD" w:rsidP="00B735B4">
      <w:pPr>
        <w:pStyle w:val="ListParagraph"/>
        <w:numPr>
          <w:ilvl w:val="0"/>
          <w:numId w:val="38"/>
        </w:numPr>
      </w:pPr>
      <w:r>
        <w:t>Thư mục fields</w:t>
      </w:r>
    </w:p>
    <w:p w14:paraId="074A20D5" w14:textId="5975BD97" w:rsidR="006F46AD" w:rsidRDefault="006F46AD" w:rsidP="006F46AD">
      <w:pPr>
        <w:pStyle w:val="ListParagraph"/>
        <w:ind w:left="2520"/>
      </w:pPr>
      <w:r>
        <w:t>Chứa các tệp định nghĩa đối tượng kiểu dữ liệu cho model, mỗi đối tượng có một nhóm thuộc tính và phương thức đặt trưng.</w:t>
      </w:r>
    </w:p>
    <w:p w14:paraId="6EE39F5F" w14:textId="755A7A7C" w:rsidR="006F46AD" w:rsidRDefault="006F46AD" w:rsidP="006F46AD">
      <w:pPr>
        <w:pStyle w:val="ListParagraph"/>
        <w:ind w:left="2520"/>
      </w:pPr>
      <w:r>
        <w:t>Tất cả chúng đều kế thừa một lớp gọi là fields</w:t>
      </w:r>
    </w:p>
    <w:p w14:paraId="1D02A5D4" w14:textId="30534080" w:rsidR="006F46AD" w:rsidRDefault="006F46AD" w:rsidP="006F46AD">
      <w:pPr>
        <w:pStyle w:val="ListParagraph"/>
        <w:ind w:left="2520"/>
      </w:pPr>
      <w:r>
        <w:t>Chương sau sẽ giải thích rỏ hơn vấn đề này</w:t>
      </w:r>
    </w:p>
    <w:p w14:paraId="196607FA" w14:textId="4700ED79" w:rsidR="006F46AD" w:rsidRDefault="006F46AD" w:rsidP="00B735B4">
      <w:pPr>
        <w:pStyle w:val="ListParagraph"/>
        <w:numPr>
          <w:ilvl w:val="0"/>
          <w:numId w:val="38"/>
        </w:numPr>
      </w:pPr>
      <w:r>
        <w:t>index.js</w:t>
      </w:r>
    </w:p>
    <w:p w14:paraId="4F3C8BFA" w14:textId="7ECEFB87" w:rsidR="006F46AD" w:rsidRPr="006F46AD" w:rsidRDefault="006F46AD" w:rsidP="006F46AD">
      <w:pPr>
        <w:ind w:left="2520"/>
      </w:pPr>
      <w:r w:rsidRPr="006F46AD">
        <w:t>Tệp tổng hợp module và export</w:t>
      </w:r>
      <w:r>
        <w:t xml:space="preserve"> lại chúng</w:t>
      </w:r>
      <w:r w:rsidRPr="006F46AD">
        <w:t xml:space="preserve"> dưới</w:t>
      </w:r>
      <w:r>
        <w:t xml:space="preserve"> dạng một đối tượng với</w:t>
      </w:r>
      <w:r w:rsidRPr="006F46AD">
        <w:t xml:space="preserve"> tê</w:t>
      </w:r>
      <w:r>
        <w:t>n của thư mục models</w:t>
      </w:r>
    </w:p>
    <w:p w14:paraId="460EEF5E" w14:textId="5A58015F" w:rsidR="006F46AD" w:rsidRDefault="006F46AD" w:rsidP="00B735B4">
      <w:pPr>
        <w:pStyle w:val="ListParagraph"/>
        <w:numPr>
          <w:ilvl w:val="0"/>
          <w:numId w:val="38"/>
        </w:numPr>
      </w:pPr>
      <w:r>
        <w:t>database.js</w:t>
      </w:r>
    </w:p>
    <w:p w14:paraId="2B9289CB" w14:textId="0BE7DF80" w:rsidR="00E679A8" w:rsidRDefault="006F46AD" w:rsidP="00E679A8">
      <w:pPr>
        <w:pStyle w:val="ListParagraph"/>
        <w:ind w:left="2520"/>
      </w:pPr>
      <w:r>
        <w:t xml:space="preserve">Tệp này định nghĩa những đối tượng cơ sở dữ liệu dựa vào </w:t>
      </w:r>
      <w:r w:rsidR="00E679A8">
        <w:t>cấu hình được cấp bởi /config/database/connector.js và dùng nó để thực thi các lệnh truy vấn.</w:t>
      </w:r>
    </w:p>
    <w:p w14:paraId="21C2E195" w14:textId="213D45EF" w:rsidR="006F46AD" w:rsidRDefault="00E679A8" w:rsidP="00B735B4">
      <w:pPr>
        <w:pStyle w:val="ListParagraph"/>
        <w:numPr>
          <w:ilvl w:val="0"/>
          <w:numId w:val="38"/>
        </w:numPr>
      </w:pPr>
      <w:r>
        <w:t>table</w:t>
      </w:r>
      <w:r w:rsidR="006F46AD">
        <w:t>.js</w:t>
      </w:r>
    </w:p>
    <w:p w14:paraId="1BAFF30E" w14:textId="2ABC7533" w:rsidR="00E679A8" w:rsidRDefault="00E679A8" w:rsidP="00E679A8">
      <w:pPr>
        <w:pStyle w:val="ListParagraph"/>
        <w:ind w:left="2520"/>
      </w:pPr>
      <w:r>
        <w:t>Tệp này định nghĩa đối tượng table, đối tượng này dùng đối tượng từ database.js ở trên để thực thi truy vấn ở phạm vi bảng.</w:t>
      </w:r>
    </w:p>
    <w:p w14:paraId="7512F387" w14:textId="076CD0EF" w:rsidR="006F46AD" w:rsidRDefault="00E679A8" w:rsidP="00B735B4">
      <w:pPr>
        <w:pStyle w:val="ListParagraph"/>
        <w:numPr>
          <w:ilvl w:val="0"/>
          <w:numId w:val="38"/>
        </w:numPr>
      </w:pPr>
      <w:r>
        <w:t>model</w:t>
      </w:r>
      <w:r w:rsidR="006F46AD">
        <w:t>.js</w:t>
      </w:r>
    </w:p>
    <w:p w14:paraId="72D6C1A7" w14:textId="62E58E3B" w:rsidR="00E679A8" w:rsidRDefault="00E679A8" w:rsidP="00E679A8">
      <w:pPr>
        <w:pStyle w:val="ListParagraph"/>
        <w:ind w:left="2520"/>
      </w:pPr>
      <w:r>
        <w:lastRenderedPageBreak/>
        <w:t>Tệp model định nghĩa một model chuẩn nhất và sẽ được kế thừa bởi các model do người dùng định nghĩa.</w:t>
      </w:r>
    </w:p>
    <w:p w14:paraId="372752EA" w14:textId="0590C354" w:rsidR="005C6E6F" w:rsidRDefault="00E679A8" w:rsidP="005C6E6F">
      <w:pPr>
        <w:pStyle w:val="Heading3"/>
        <w:numPr>
          <w:ilvl w:val="0"/>
          <w:numId w:val="34"/>
        </w:numPr>
        <w:ind w:left="0" w:firstLine="810"/>
      </w:pPr>
      <w:r>
        <w:t>c</w:t>
      </w:r>
      <w:r w:rsidR="005C6E6F">
        <w:t>ontrollers</w:t>
      </w:r>
    </w:p>
    <w:p w14:paraId="405BEB8B" w14:textId="57BCC028" w:rsidR="00E679A8" w:rsidRPr="00E679A8" w:rsidRDefault="00E679A8" w:rsidP="00822212">
      <w:pPr>
        <w:ind w:left="720" w:firstLine="720"/>
      </w:pPr>
      <w:r>
        <w:t xml:space="preserve">Định nghĩa </w:t>
      </w:r>
      <w:r w:rsidR="00822212">
        <w:t>những controllers, thứ sẽ được dùng để giao tiếp với frontend dưới dạng các api.</w:t>
      </w:r>
    </w:p>
    <w:p w14:paraId="76B552F6" w14:textId="09140EEF" w:rsidR="005C6E6F" w:rsidRDefault="00822212" w:rsidP="005C6E6F">
      <w:pPr>
        <w:pStyle w:val="Heading3"/>
        <w:numPr>
          <w:ilvl w:val="0"/>
          <w:numId w:val="34"/>
        </w:numPr>
        <w:ind w:left="0" w:firstLine="810"/>
      </w:pPr>
      <w:r>
        <w:t>M</w:t>
      </w:r>
      <w:r w:rsidR="005C6E6F">
        <w:t>odels</w:t>
      </w:r>
    </w:p>
    <w:p w14:paraId="392A2F5E" w14:textId="43EB1EE5" w:rsidR="00822212" w:rsidRDefault="00822212" w:rsidP="00822212">
      <w:pPr>
        <w:ind w:left="720" w:firstLine="720"/>
      </w:pPr>
      <w:r>
        <w:t>Định nghĩa các models, những models này sẽ được controllers sử dụng để thực hiện tính toán và trả về kết quả.</w:t>
      </w:r>
    </w:p>
    <w:p w14:paraId="43A4307D" w14:textId="76477965" w:rsidR="00822212" w:rsidRPr="00822212" w:rsidRDefault="00822212" w:rsidP="00822212">
      <w:pPr>
        <w:ind w:left="720" w:firstLine="720"/>
      </w:pPr>
      <w:r>
        <w:t>Ngoài ra, dựa vào việc các models được định nghĩa thế nào mà /manage.js sẽ thực thi thay đổi cấu trúc trên cơ sở dữ liệu y như vậy.</w:t>
      </w:r>
    </w:p>
    <w:p w14:paraId="360B83EB" w14:textId="00C79972" w:rsidR="005C6E6F" w:rsidRDefault="00822212" w:rsidP="005C6E6F">
      <w:pPr>
        <w:pStyle w:val="Heading3"/>
        <w:numPr>
          <w:ilvl w:val="0"/>
          <w:numId w:val="34"/>
        </w:numPr>
        <w:ind w:left="0" w:firstLine="810"/>
      </w:pPr>
      <w:r>
        <w:t>r</w:t>
      </w:r>
      <w:r w:rsidR="005C6E6F">
        <w:t>outes</w:t>
      </w:r>
    </w:p>
    <w:p w14:paraId="06CA6D46" w14:textId="23F13537" w:rsidR="00822212" w:rsidRPr="00822212" w:rsidRDefault="00822212" w:rsidP="00822212">
      <w:pPr>
        <w:ind w:left="720" w:firstLine="720"/>
      </w:pPr>
      <w:r w:rsidRPr="00822212">
        <w:t>Các routes là những tệp định nghĩa đ</w:t>
      </w:r>
      <w:r>
        <w:t>ường dẫn cho các api, route định nghĩa các phương thức và dùng controllers để phản hồi kết quả</w:t>
      </w:r>
      <w:r w:rsidR="00CA5FA6">
        <w:t>.</w:t>
      </w:r>
    </w:p>
    <w:p w14:paraId="00E72D82" w14:textId="2B55CAD9" w:rsidR="005C6E6F" w:rsidRDefault="005C6E6F" w:rsidP="005C6E6F">
      <w:pPr>
        <w:pStyle w:val="Heading3"/>
        <w:numPr>
          <w:ilvl w:val="0"/>
          <w:numId w:val="34"/>
        </w:numPr>
        <w:ind w:left="0" w:firstLine="810"/>
      </w:pPr>
      <w:r>
        <w:t>server.js</w:t>
      </w:r>
    </w:p>
    <w:p w14:paraId="4DCC8C1D" w14:textId="2C0BDAF6" w:rsidR="00822212" w:rsidRPr="00822212" w:rsidRDefault="00CA5FA6" w:rsidP="00822212">
      <w:pPr>
        <w:ind w:left="720" w:firstLine="720"/>
      </w:pPr>
      <w:r>
        <w:t>Tệp chạy chính của chương trình, cấu hình toàn bộ middleware, routing và security.</w:t>
      </w:r>
    </w:p>
    <w:p w14:paraId="45CBFDEB" w14:textId="09402686" w:rsidR="005C6E6F" w:rsidRDefault="005C6E6F" w:rsidP="005C6E6F">
      <w:pPr>
        <w:pStyle w:val="Heading3"/>
        <w:numPr>
          <w:ilvl w:val="0"/>
          <w:numId w:val="34"/>
        </w:numPr>
        <w:ind w:left="0" w:firstLine="810"/>
      </w:pPr>
      <w:r>
        <w:t>.env</w:t>
      </w:r>
    </w:p>
    <w:p w14:paraId="53D71E3E" w14:textId="5C9DFEB8" w:rsidR="00CA5FA6" w:rsidRPr="00CA5FA6" w:rsidRDefault="00CA5FA6" w:rsidP="00CA5FA6">
      <w:pPr>
        <w:ind w:left="720" w:firstLine="720"/>
      </w:pPr>
      <w:r>
        <w:t xml:space="preserve">Định nghĩa các biến môi trường và sử dụng chúng cho các cấu hình liên quan đến cơ sở dữ liệu và </w:t>
      </w:r>
      <w:r w:rsidR="00C12C18">
        <w:t>networking</w:t>
      </w:r>
    </w:p>
    <w:p w14:paraId="3D3B0400" w14:textId="0C145B9E" w:rsidR="005C6E6F" w:rsidRDefault="005C6E6F" w:rsidP="005C6E6F">
      <w:pPr>
        <w:pStyle w:val="Heading3"/>
        <w:numPr>
          <w:ilvl w:val="0"/>
          <w:numId w:val="34"/>
        </w:numPr>
        <w:ind w:left="0" w:firstLine="810"/>
      </w:pPr>
      <w:r>
        <w:t>manage.js</w:t>
      </w:r>
    </w:p>
    <w:p w14:paraId="5BA0E502" w14:textId="7A40F2E1" w:rsidR="00C12C18" w:rsidRPr="00C12C18" w:rsidRDefault="00C12C18" w:rsidP="00C12C18">
      <w:pPr>
        <w:ind w:left="720" w:firstLine="720"/>
      </w:pPr>
      <w:r>
        <w:t>Tệp quản lý cơ sở dữ liệu và tự động tạo các models, controller với cấu hình mặc định</w:t>
      </w:r>
    </w:p>
    <w:p w14:paraId="4FB51012" w14:textId="095DAF27" w:rsidR="0084349D" w:rsidRDefault="0084349D" w:rsidP="002C1C70">
      <w:pPr>
        <w:pStyle w:val="Heading1"/>
      </w:pPr>
      <w:r>
        <w:br w:type="page"/>
      </w:r>
      <w:r w:rsidR="00790835">
        <w:lastRenderedPageBreak/>
        <w:t xml:space="preserve">CHƯƠNG 2: CÁC </w:t>
      </w:r>
      <w:r w:rsidR="002C1C70">
        <w:t>ĐỐI TƯỢNG</w:t>
      </w:r>
    </w:p>
    <w:p w14:paraId="1F997990" w14:textId="2354E770" w:rsidR="002C1C70" w:rsidRDefault="000B251B" w:rsidP="000B251B">
      <w:pPr>
        <w:pStyle w:val="Heading2"/>
        <w:numPr>
          <w:ilvl w:val="0"/>
          <w:numId w:val="39"/>
        </w:numPr>
        <w:ind w:hanging="720"/>
      </w:pPr>
      <w:r>
        <w:t>NHỮNG ĐỐI TƯỢNG CỐT LÕI</w:t>
      </w:r>
    </w:p>
    <w:p w14:paraId="1C56D18F" w14:textId="15414CF6" w:rsidR="000B251B" w:rsidRPr="000B251B" w:rsidRDefault="000B251B" w:rsidP="000B251B">
      <w:pPr>
        <w:pStyle w:val="ListParagraph"/>
      </w:pPr>
      <w:r>
        <w:t xml:space="preserve">a. </w:t>
      </w:r>
    </w:p>
    <w:p w14:paraId="6AD1F6DF" w14:textId="77777777" w:rsidR="002C1C70" w:rsidRPr="002C1C70" w:rsidRDefault="002C1C70" w:rsidP="002C1C70">
      <w:bookmarkStart w:id="0" w:name="_GoBack"/>
      <w:bookmarkEnd w:id="0"/>
    </w:p>
    <w:sectPr w:rsidR="002C1C70" w:rsidRPr="002C1C70" w:rsidSect="00F90AD1">
      <w:head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10DCA" w14:textId="77777777" w:rsidR="0029737A" w:rsidRDefault="0029737A" w:rsidP="00672A6B">
      <w:pPr>
        <w:spacing w:after="0" w:line="240" w:lineRule="auto"/>
      </w:pPr>
      <w:r>
        <w:separator/>
      </w:r>
    </w:p>
  </w:endnote>
  <w:endnote w:type="continuationSeparator" w:id="0">
    <w:p w14:paraId="6EB6E83E" w14:textId="77777777" w:rsidR="0029737A" w:rsidRDefault="0029737A"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2D9E" w14:textId="77777777" w:rsidR="0029737A" w:rsidRDefault="0029737A" w:rsidP="00672A6B">
      <w:pPr>
        <w:spacing w:after="0" w:line="240" w:lineRule="auto"/>
      </w:pPr>
      <w:r>
        <w:separator/>
      </w:r>
    </w:p>
  </w:footnote>
  <w:footnote w:type="continuationSeparator" w:id="0">
    <w:p w14:paraId="025A2747" w14:textId="77777777" w:rsidR="0029737A" w:rsidRDefault="0029737A"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9B635D" w:rsidRDefault="009B63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B3B1A">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B3B1A">
                        <w:rPr>
                          <w:noProof/>
                          <w:color w:val="FFFFFF" w:themeColor="background1"/>
                          <w:sz w:val="24"/>
                          <w:szCs w:val="24"/>
                        </w:rPr>
                        <w:t>7</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281"/>
    <w:multiLevelType w:val="hybridMultilevel"/>
    <w:tmpl w:val="E79CDA2C"/>
    <w:lvl w:ilvl="0" w:tplc="3550BEA8">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2073ED"/>
    <w:multiLevelType w:val="hybridMultilevel"/>
    <w:tmpl w:val="3DFAF760"/>
    <w:lvl w:ilvl="0" w:tplc="9A9499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8E3E2D"/>
    <w:multiLevelType w:val="hybridMultilevel"/>
    <w:tmpl w:val="553C4FE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7F0CF1"/>
    <w:multiLevelType w:val="hybridMultilevel"/>
    <w:tmpl w:val="9FD89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F528A7"/>
    <w:multiLevelType w:val="hybridMultilevel"/>
    <w:tmpl w:val="DEAA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B59509F"/>
    <w:multiLevelType w:val="hybridMultilevel"/>
    <w:tmpl w:val="45B6B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CB86C97"/>
    <w:multiLevelType w:val="hybridMultilevel"/>
    <w:tmpl w:val="6F2A1778"/>
    <w:lvl w:ilvl="0" w:tplc="3F3EA14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nsid w:val="203F3E66"/>
    <w:multiLevelType w:val="hybridMultilevel"/>
    <w:tmpl w:val="2BF25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6AC576F"/>
    <w:multiLevelType w:val="hybridMultilevel"/>
    <w:tmpl w:val="1138EAAC"/>
    <w:lvl w:ilvl="0" w:tplc="0A06DE7E">
      <w:start w:val="1"/>
      <w:numFmt w:val="lowerRoman"/>
      <w:lvlText w:val="%1."/>
      <w:lvlJc w:val="left"/>
      <w:pPr>
        <w:ind w:left="1800" w:hanging="72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B27405D"/>
    <w:multiLevelType w:val="hybridMultilevel"/>
    <w:tmpl w:val="B09C04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BD13F53"/>
    <w:multiLevelType w:val="hybridMultilevel"/>
    <w:tmpl w:val="4C54929A"/>
    <w:lvl w:ilvl="0" w:tplc="36CCBADE">
      <w:start w:val="1"/>
      <w:numFmt w:val="bullet"/>
      <w:lvlText w:val="-"/>
      <w:lvlJc w:val="left"/>
      <w:pPr>
        <w:ind w:left="1800" w:hanging="360"/>
      </w:pPr>
      <w:rPr>
        <w:rFonts w:ascii="UTM Avo" w:eastAsiaTheme="minorHAnsi" w:hAnsi="UTM Avo"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37DE0CF6"/>
    <w:multiLevelType w:val="hybridMultilevel"/>
    <w:tmpl w:val="53988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7F740C"/>
    <w:multiLevelType w:val="hybridMultilevel"/>
    <w:tmpl w:val="C96CB28A"/>
    <w:lvl w:ilvl="0" w:tplc="0BD8C3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9C867D9"/>
    <w:multiLevelType w:val="hybridMultilevel"/>
    <w:tmpl w:val="CDE2E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8E066C"/>
    <w:multiLevelType w:val="hybridMultilevel"/>
    <w:tmpl w:val="94D09B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DC73187"/>
    <w:multiLevelType w:val="hybridMultilevel"/>
    <w:tmpl w:val="2FB0E0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491139"/>
    <w:multiLevelType w:val="hybridMultilevel"/>
    <w:tmpl w:val="889A0D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1440691"/>
    <w:multiLevelType w:val="hybridMultilevel"/>
    <w:tmpl w:val="17521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3B7C78"/>
    <w:multiLevelType w:val="hybridMultilevel"/>
    <w:tmpl w:val="E66436BC"/>
    <w:lvl w:ilvl="0" w:tplc="BB7E81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45B97A8B"/>
    <w:multiLevelType w:val="hybridMultilevel"/>
    <w:tmpl w:val="2AD46596"/>
    <w:lvl w:ilvl="0" w:tplc="23E8EF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9F32FBD"/>
    <w:multiLevelType w:val="hybridMultilevel"/>
    <w:tmpl w:val="79E014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4">
    <w:nsid w:val="512826A8"/>
    <w:multiLevelType w:val="hybridMultilevel"/>
    <w:tmpl w:val="90A46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17E1F0F"/>
    <w:multiLevelType w:val="hybridMultilevel"/>
    <w:tmpl w:val="3AECF84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4AD8A126">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3B05F71"/>
    <w:multiLevelType w:val="hybridMultilevel"/>
    <w:tmpl w:val="ED9893F6"/>
    <w:lvl w:ilvl="0" w:tplc="F8CC3B2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90E332B"/>
    <w:multiLevelType w:val="hybridMultilevel"/>
    <w:tmpl w:val="3EA0D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4F71F3"/>
    <w:multiLevelType w:val="hybridMultilevel"/>
    <w:tmpl w:val="13B43282"/>
    <w:lvl w:ilvl="0" w:tplc="A3E29D2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5B023483"/>
    <w:multiLevelType w:val="hybridMultilevel"/>
    <w:tmpl w:val="DCB8FB24"/>
    <w:lvl w:ilvl="0" w:tplc="076AC64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nsid w:val="5D793604"/>
    <w:multiLevelType w:val="hybridMultilevel"/>
    <w:tmpl w:val="F72602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E180640"/>
    <w:multiLevelType w:val="hybridMultilevel"/>
    <w:tmpl w:val="03F2AFC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1635510"/>
    <w:multiLevelType w:val="hybridMultilevel"/>
    <w:tmpl w:val="23D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16E7FCB"/>
    <w:multiLevelType w:val="hybridMultilevel"/>
    <w:tmpl w:val="33DA8EB0"/>
    <w:lvl w:ilvl="0" w:tplc="E3BE85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682F22D9"/>
    <w:multiLevelType w:val="hybridMultilevel"/>
    <w:tmpl w:val="7668FC08"/>
    <w:lvl w:ilvl="0" w:tplc="8EC4689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5">
    <w:nsid w:val="696D596C"/>
    <w:multiLevelType w:val="hybridMultilevel"/>
    <w:tmpl w:val="BAE0BBE8"/>
    <w:lvl w:ilvl="0" w:tplc="6152E354">
      <w:start w:val="1"/>
      <w:numFmt w:val="lowerRoman"/>
      <w:lvlText w:val="%1."/>
      <w:lvlJc w:val="left"/>
      <w:pPr>
        <w:ind w:left="2160" w:hanging="720"/>
      </w:pPr>
      <w:rPr>
        <w:rFonts w:ascii="Calibri" w:hAnsi="Calibri" w:cs="Calibri"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nsid w:val="72347B2D"/>
    <w:multiLevelType w:val="hybridMultilevel"/>
    <w:tmpl w:val="8C4CCDAE"/>
    <w:lvl w:ilvl="0" w:tplc="B42EC2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4675789"/>
    <w:multiLevelType w:val="hybridMultilevel"/>
    <w:tmpl w:val="3912B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F1639D9"/>
    <w:multiLevelType w:val="hybridMultilevel"/>
    <w:tmpl w:val="DA0CA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9"/>
  </w:num>
  <w:num w:numId="3">
    <w:abstractNumId w:val="31"/>
  </w:num>
  <w:num w:numId="4">
    <w:abstractNumId w:val="11"/>
  </w:num>
  <w:num w:numId="5">
    <w:abstractNumId w:val="37"/>
  </w:num>
  <w:num w:numId="6">
    <w:abstractNumId w:val="15"/>
  </w:num>
  <w:num w:numId="7">
    <w:abstractNumId w:val="25"/>
  </w:num>
  <w:num w:numId="8">
    <w:abstractNumId w:val="39"/>
  </w:num>
  <w:num w:numId="9">
    <w:abstractNumId w:val="27"/>
  </w:num>
  <w:num w:numId="10">
    <w:abstractNumId w:val="10"/>
  </w:num>
  <w:num w:numId="11">
    <w:abstractNumId w:val="29"/>
  </w:num>
  <w:num w:numId="12">
    <w:abstractNumId w:val="4"/>
  </w:num>
  <w:num w:numId="13">
    <w:abstractNumId w:val="19"/>
  </w:num>
  <w:num w:numId="14">
    <w:abstractNumId w:val="32"/>
  </w:num>
  <w:num w:numId="15">
    <w:abstractNumId w:val="17"/>
  </w:num>
  <w:num w:numId="16">
    <w:abstractNumId w:val="24"/>
  </w:num>
  <w:num w:numId="17">
    <w:abstractNumId w:val="6"/>
  </w:num>
  <w:num w:numId="18">
    <w:abstractNumId w:val="18"/>
  </w:num>
  <w:num w:numId="19">
    <w:abstractNumId w:val="22"/>
  </w:num>
  <w:num w:numId="20">
    <w:abstractNumId w:val="5"/>
  </w:num>
  <w:num w:numId="21">
    <w:abstractNumId w:val="30"/>
  </w:num>
  <w:num w:numId="22">
    <w:abstractNumId w:val="13"/>
  </w:num>
  <w:num w:numId="23">
    <w:abstractNumId w:val="28"/>
  </w:num>
  <w:num w:numId="24">
    <w:abstractNumId w:val="0"/>
  </w:num>
  <w:num w:numId="25">
    <w:abstractNumId w:val="26"/>
  </w:num>
  <w:num w:numId="26">
    <w:abstractNumId w:val="3"/>
  </w:num>
  <w:num w:numId="27">
    <w:abstractNumId w:val="36"/>
  </w:num>
  <w:num w:numId="28">
    <w:abstractNumId w:val="20"/>
  </w:num>
  <w:num w:numId="29">
    <w:abstractNumId w:val="33"/>
  </w:num>
  <w:num w:numId="30">
    <w:abstractNumId w:val="12"/>
  </w:num>
  <w:num w:numId="31">
    <w:abstractNumId w:val="35"/>
  </w:num>
  <w:num w:numId="32">
    <w:abstractNumId w:val="2"/>
  </w:num>
  <w:num w:numId="33">
    <w:abstractNumId w:val="14"/>
  </w:num>
  <w:num w:numId="34">
    <w:abstractNumId w:val="38"/>
  </w:num>
  <w:num w:numId="35">
    <w:abstractNumId w:val="1"/>
  </w:num>
  <w:num w:numId="36">
    <w:abstractNumId w:val="34"/>
  </w:num>
  <w:num w:numId="37">
    <w:abstractNumId w:val="8"/>
  </w:num>
  <w:num w:numId="38">
    <w:abstractNumId w:val="23"/>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37BB7"/>
    <w:rsid w:val="0004633E"/>
    <w:rsid w:val="0006288A"/>
    <w:rsid w:val="000B251B"/>
    <w:rsid w:val="000D0B4C"/>
    <w:rsid w:val="000E4402"/>
    <w:rsid w:val="00104472"/>
    <w:rsid w:val="00112AA5"/>
    <w:rsid w:val="00194245"/>
    <w:rsid w:val="001E64D1"/>
    <w:rsid w:val="001E7654"/>
    <w:rsid w:val="00242744"/>
    <w:rsid w:val="0029737A"/>
    <w:rsid w:val="002C1C70"/>
    <w:rsid w:val="00314F59"/>
    <w:rsid w:val="00340D00"/>
    <w:rsid w:val="003A2944"/>
    <w:rsid w:val="003F34C2"/>
    <w:rsid w:val="00416DC0"/>
    <w:rsid w:val="00424F81"/>
    <w:rsid w:val="00433CCC"/>
    <w:rsid w:val="0046023A"/>
    <w:rsid w:val="004B3B1A"/>
    <w:rsid w:val="004B7F01"/>
    <w:rsid w:val="004D2B07"/>
    <w:rsid w:val="004E0D35"/>
    <w:rsid w:val="004F292A"/>
    <w:rsid w:val="005266A3"/>
    <w:rsid w:val="0059440A"/>
    <w:rsid w:val="005C6E6F"/>
    <w:rsid w:val="005E00FE"/>
    <w:rsid w:val="00600CD9"/>
    <w:rsid w:val="006435A1"/>
    <w:rsid w:val="00672A6B"/>
    <w:rsid w:val="006F46AD"/>
    <w:rsid w:val="007016C6"/>
    <w:rsid w:val="007407A7"/>
    <w:rsid w:val="00790835"/>
    <w:rsid w:val="00822212"/>
    <w:rsid w:val="0084349D"/>
    <w:rsid w:val="008D6DA3"/>
    <w:rsid w:val="008D771A"/>
    <w:rsid w:val="008E5627"/>
    <w:rsid w:val="008E687F"/>
    <w:rsid w:val="009003DB"/>
    <w:rsid w:val="009145A5"/>
    <w:rsid w:val="00982598"/>
    <w:rsid w:val="00983A4C"/>
    <w:rsid w:val="009B2D3D"/>
    <w:rsid w:val="009B635D"/>
    <w:rsid w:val="00AA0240"/>
    <w:rsid w:val="00AB572E"/>
    <w:rsid w:val="00AB7A23"/>
    <w:rsid w:val="00B30743"/>
    <w:rsid w:val="00B35880"/>
    <w:rsid w:val="00B735B4"/>
    <w:rsid w:val="00BC13F2"/>
    <w:rsid w:val="00C12C18"/>
    <w:rsid w:val="00C84AE8"/>
    <w:rsid w:val="00CA1858"/>
    <w:rsid w:val="00CA5FA6"/>
    <w:rsid w:val="00CB02E2"/>
    <w:rsid w:val="00CF0E95"/>
    <w:rsid w:val="00D457E9"/>
    <w:rsid w:val="00D8267A"/>
    <w:rsid w:val="00D97BD1"/>
    <w:rsid w:val="00DA1EB1"/>
    <w:rsid w:val="00DD4D7F"/>
    <w:rsid w:val="00DD5635"/>
    <w:rsid w:val="00E2416D"/>
    <w:rsid w:val="00E679A8"/>
    <w:rsid w:val="00EA2E3F"/>
    <w:rsid w:val="00F90AD1"/>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240"/>
    <w:rPr>
      <w:rFonts w:ascii="UTM Avo" w:hAnsi="UTM Avo"/>
      <w:sz w:val="26"/>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C88B-EB56-4E85-8F54-AB2B8AF1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20</cp:revision>
  <dcterms:created xsi:type="dcterms:W3CDTF">2023-01-13T08:32:00Z</dcterms:created>
  <dcterms:modified xsi:type="dcterms:W3CDTF">2023-05-05T10:07:00Z</dcterms:modified>
</cp:coreProperties>
</file>